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3520867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56A8D" w:rsidRPr="005A5243" w:rsidRDefault="00C56A8D" w:rsidP="005A5243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A5243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5A5243" w:rsidRPr="005A5243" w:rsidRDefault="00C56A8D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A52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A5243"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braham Silberschatz,Henry F. Korth,S. Sudarshan. (2002). </w:t>
              </w:r>
              <w:r w:rsidR="005A5243"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FUNDAMENTOS DE BASES DE DATOS.</w:t>
              </w:r>
              <w:r w:rsidR="005A5243"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ESPAÑA: McGraw-Hill Inc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(2001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Introducción a los Sistemas de Base de datos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(Vol. Séptima Edición). Naucalpan de Juárez: Pearson-Education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rasi, R., &amp; Navathe, S. B. (2007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Fundamentos de Sistemas de Base de Datos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(5ta Edicion ed.). Madrid: Pearson Addison Wesley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a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Diseño Conceptual de Base de Datos guía de aprendizaje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Nathan Abbott Way, Stanford, California: Creative Commons.</w:t>
              </w:r>
            </w:p>
            <w:p w:rsidR="005A5243" w:rsidRPr="005A5243" w:rsidRDefault="005A5243" w:rsidP="005A5243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anchez, J. (2004). </w:t>
              </w:r>
              <w:r w:rsidRPr="005A524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  <w:lang w:val="es-ES"/>
                </w:rPr>
                <w:t>Principios sobre base de datos relacionales.</w:t>
              </w:r>
              <w:r w:rsidRPr="005A524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:rsidR="00C56A8D" w:rsidRPr="005A5243" w:rsidRDefault="00C56A8D" w:rsidP="005A5243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A524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7507" w:rsidRPr="00C56A8D" w:rsidRDefault="00587507">
      <w:pPr>
        <w:rPr>
          <w:lang w:val="en-US"/>
        </w:rPr>
      </w:pPr>
      <w:bookmarkStart w:id="0" w:name="_GoBack"/>
      <w:bookmarkEnd w:id="0"/>
    </w:p>
    <w:sectPr w:rsidR="00587507" w:rsidRPr="00C5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8D"/>
    <w:rsid w:val="00587507"/>
    <w:rsid w:val="005A5243"/>
    <w:rsid w:val="00C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6BC20-A013-4800-996D-CDF7D9B3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8D"/>
  </w:style>
  <w:style w:type="paragraph" w:styleId="Ttulo1">
    <w:name w:val="heading 1"/>
    <w:basedOn w:val="Normal"/>
    <w:next w:val="Normal"/>
    <w:link w:val="Ttulo1Car"/>
    <w:uiPriority w:val="9"/>
    <w:qFormat/>
    <w:rsid w:val="00C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A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5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5</b:RefOrder>
  </b:Source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6</b:RefOrder>
  </b:Source>
</b:Sources>
</file>

<file path=customXml/itemProps1.xml><?xml version="1.0" encoding="utf-8"?>
<ds:datastoreItem xmlns:ds="http://schemas.openxmlformats.org/officeDocument/2006/customXml" ds:itemID="{B2E4E43A-47E8-4809-8D84-F60E0380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8:00Z</dcterms:created>
  <dcterms:modified xsi:type="dcterms:W3CDTF">2018-02-11T04:38:00Z</dcterms:modified>
</cp:coreProperties>
</file>